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drawing>
          <wp:inline distT="0" distB="0" distL="0" distR="0">
            <wp:extent cx="2057400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125" cy="5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</w:p>
    <w:p>
      <w:pPr>
        <w:ind w:left="142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ORKSHEET No: 1</w:t>
      </w:r>
    </w:p>
    <w:p>
      <w:pPr>
        <w:ind w:left="142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Subject: Science</w:t>
      </w:r>
    </w:p>
    <w:tbl>
      <w:tblPr>
        <w:tblStyle w:val="12"/>
        <w:tblpPr w:leftFromText="180" w:rightFromText="180" w:vertAnchor="page" w:horzAnchor="margin" w:tblpX="198" w:tblpY="3031"/>
        <w:tblW w:w="104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0"/>
        <w:gridCol w:w="40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42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eastAsia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002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eastAsia="Times New Roman" w:cs="Times New Roman"/>
                <w:b/>
                <w:sz w:val="24"/>
                <w:szCs w:val="24"/>
              </w:rPr>
              <w:t>Class: 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420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eastAsia="Times New Roman" w:cs="Times New Roman"/>
                <w:b/>
                <w:sz w:val="24"/>
                <w:szCs w:val="24"/>
              </w:rPr>
              <w:t xml:space="preserve">Name of the Teacher: </w:t>
            </w:r>
          </w:p>
        </w:tc>
        <w:tc>
          <w:tcPr>
            <w:tcW w:w="4002" w:type="dxa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eastAsia="Times New Roman" w:cs="Times New Roman"/>
                <w:b/>
                <w:sz w:val="24"/>
                <w:szCs w:val="24"/>
              </w:rPr>
              <w:t xml:space="preserve">Submission Date: 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422" w:type="dxa"/>
            <w:gridSpan w:val="2"/>
            <w:tcBorders>
              <w:top w:val="thinThickSmallGap" w:color="auto" w:sz="24" w:space="0"/>
              <w:left w:val="thinThickSmallGap" w:color="auto" w:sz="24" w:space="0"/>
              <w:bottom w:val="thinThickSmallGap" w:color="auto" w:sz="24" w:space="0"/>
              <w:right w:val="thinThickSmallGap" w:color="auto" w:sz="24" w:space="0"/>
            </w:tcBorders>
          </w:tcPr>
          <w:p>
            <w:pPr>
              <w:spacing w:after="0" w:line="240" w:lineRule="auto"/>
              <w:rPr>
                <w:rFonts w:ascii="Cambria" w:hAnsi="Cambria" w:eastAsia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eastAsia="Times New Roman" w:cs="Times New Roman"/>
                <w:b/>
                <w:sz w:val="24"/>
                <w:szCs w:val="24"/>
              </w:rPr>
              <w:t xml:space="preserve">Topic: 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ascii="Cambria" w:hAnsi="Cambria" w:eastAsia="Times New Roman"/>
                <w:b/>
                <w:bCs/>
                <w:sz w:val="24"/>
                <w:szCs w:val="24"/>
              </w:rPr>
              <w:t>Food and Feeding Habits of Animals</w:t>
            </w:r>
          </w:p>
          <w:p>
            <w:pPr>
              <w:spacing w:after="0" w:line="240" w:lineRule="auto"/>
              <w:rPr>
                <w:rFonts w:ascii="Cambria" w:hAnsi="Cambria" w:eastAsia="Times New Roman" w:cs="Times New Roman"/>
                <w:b/>
                <w:sz w:val="24"/>
                <w:szCs w:val="24"/>
              </w:rPr>
            </w:pPr>
          </w:p>
        </w:tc>
      </w:tr>
    </w:tbl>
    <w:p>
      <w:pPr>
        <w:pStyle w:val="13"/>
        <w:ind w:left="142"/>
        <w:rPr>
          <w:rFonts w:ascii="Cambria" w:hAnsi="Cambria"/>
          <w:b/>
          <w:bCs/>
          <w:sz w:val="24"/>
          <w:szCs w:val="24"/>
        </w:rPr>
      </w:pPr>
    </w:p>
    <w:p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. Match the following based on </w:t>
      </w:r>
      <w:r>
        <w:rPr>
          <w:rFonts w:ascii="Cambria" w:hAnsi="Cambria"/>
          <w:b/>
          <w:sz w:val="24"/>
          <w:szCs w:val="24"/>
          <w:u w:val="single"/>
        </w:rPr>
        <w:t xml:space="preserve">How </w:t>
      </w:r>
      <w:r>
        <w:rPr>
          <w:rFonts w:ascii="Cambria" w:hAnsi="Cambria"/>
          <w:b/>
          <w:sz w:val="24"/>
          <w:szCs w:val="24"/>
        </w:rPr>
        <w:t>animals eat:</w:t>
      </w:r>
    </w:p>
    <w:p>
      <w:pPr>
        <w:rPr>
          <w:rFonts w:ascii="Cambria" w:hAnsi="Cambria"/>
          <w:b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Tig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id-ID"/>
        </w:rPr>
        <w:t xml:space="preserve">      </w:t>
      </w:r>
      <w:r>
        <w:rPr>
          <w:rFonts w:ascii="Cambria" w:hAnsi="Cambria"/>
          <w:sz w:val="24"/>
          <w:szCs w:val="24"/>
        </w:rPr>
        <w:t>Chewing the cud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Cow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id-ID"/>
        </w:rPr>
        <w:t xml:space="preserve">      </w:t>
      </w:r>
      <w:r>
        <w:rPr>
          <w:rFonts w:ascii="Cambria" w:hAnsi="Cambria"/>
          <w:sz w:val="24"/>
          <w:szCs w:val="24"/>
        </w:rPr>
        <w:t>Sucking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Squirre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id-ID"/>
        </w:rPr>
        <w:t xml:space="preserve">     </w:t>
      </w:r>
      <w:r>
        <w:rPr>
          <w:rFonts w:ascii="Cambria" w:hAnsi="Cambria"/>
          <w:sz w:val="24"/>
          <w:szCs w:val="24"/>
        </w:rPr>
        <w:t>Swallow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Earthworm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id-ID"/>
        </w:rPr>
        <w:t xml:space="preserve">     </w:t>
      </w:r>
      <w:r>
        <w:rPr>
          <w:rFonts w:ascii="Cambria" w:hAnsi="Cambria"/>
          <w:sz w:val="24"/>
          <w:szCs w:val="24"/>
        </w:rPr>
        <w:t>Nibble/Gnawing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Butterfl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id-ID"/>
        </w:rPr>
        <w:t xml:space="preserve">     </w:t>
      </w:r>
      <w:r>
        <w:rPr>
          <w:rFonts w:ascii="Cambria" w:hAnsi="Cambria"/>
          <w:sz w:val="24"/>
          <w:szCs w:val="24"/>
        </w:rPr>
        <w:t>Tearing</w:t>
      </w:r>
    </w:p>
    <w:p>
      <w:pPr>
        <w:rPr>
          <w:rFonts w:ascii="Cambria" w:hAnsi="Cambria"/>
          <w:b/>
          <w:sz w:val="24"/>
          <w:szCs w:val="24"/>
        </w:rPr>
      </w:pPr>
    </w:p>
    <w:p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I. Classify the animals based on WHAT the animals eat (eg. Cows – herbivore):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Bea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Vultur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. Rabbit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9. Crocodil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0. Huma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____________________________</w:t>
      </w: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II. Fill in the blanks: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. Animals that give us milk are fed with __________________________ and ________________________.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. An elephant takes the help of its _____________________________ to eat and drink.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. Animals need _______________________ to grow.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4. A _____________________ has a long sticky tongue to catch insects.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5. Animals that chew the cud are mostly__________________________.</w:t>
      </w: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V. Give two examples for the following: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6. Milk producing food: </w:t>
      </w:r>
      <w:r>
        <w:rPr>
          <w:rFonts w:ascii="Cambria" w:hAnsi="Cambria"/>
          <w:sz w:val="24"/>
          <w:szCs w:val="24"/>
          <w:lang w:val="id-ID"/>
        </w:rPr>
        <w:t xml:space="preserve">    </w:t>
      </w:r>
      <w:r>
        <w:rPr>
          <w:rFonts w:ascii="Cambria" w:hAnsi="Cambria"/>
          <w:sz w:val="24"/>
          <w:szCs w:val="24"/>
        </w:rPr>
        <w:t>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7. Domestic animals: </w:t>
      </w:r>
      <w:r>
        <w:rPr>
          <w:rFonts w:ascii="Cambria" w:hAnsi="Cambria"/>
          <w:sz w:val="24"/>
          <w:szCs w:val="24"/>
          <w:lang w:val="id-ID"/>
        </w:rPr>
        <w:t xml:space="preserve">         </w:t>
      </w:r>
      <w:r>
        <w:rPr>
          <w:rFonts w:ascii="Cambria" w:hAnsi="Cambria"/>
          <w:sz w:val="24"/>
          <w:szCs w:val="24"/>
        </w:rPr>
        <w:t>____________________________________________________</w:t>
      </w:r>
    </w:p>
    <w:p>
      <w:p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>18. Omnivores:</w:t>
      </w:r>
      <w:r>
        <w:rPr>
          <w:rFonts w:ascii="Cambria" w:hAnsi="Cambria"/>
          <w:sz w:val="24"/>
          <w:szCs w:val="24"/>
          <w:lang w:val="id-ID"/>
        </w:rPr>
        <w:t xml:space="preserve">              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 xml:space="preserve">       </w:t>
      </w:r>
      <w:r>
        <w:rPr>
          <w:rFonts w:ascii="Cambria" w:hAnsi="Cambria"/>
          <w:sz w:val="24"/>
          <w:szCs w:val="24"/>
        </w:rPr>
        <w:t>_________________________________________________</w:t>
      </w:r>
      <w:r>
        <w:rPr>
          <w:rFonts w:ascii="Cambria" w:hAnsi="Cambria"/>
          <w:sz w:val="24"/>
          <w:szCs w:val="24"/>
          <w:lang w:val="id-ID"/>
        </w:rPr>
        <w:t>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9. Gnawing animals: </w:t>
      </w:r>
      <w:r>
        <w:rPr>
          <w:rFonts w:ascii="Cambria" w:hAnsi="Cambria"/>
          <w:sz w:val="24"/>
          <w:szCs w:val="24"/>
          <w:lang w:val="id-ID"/>
        </w:rPr>
        <w:t xml:space="preserve">           </w:t>
      </w:r>
      <w:r>
        <w:rPr>
          <w:rFonts w:ascii="Cambria" w:hAnsi="Cambria"/>
          <w:sz w:val="24"/>
          <w:szCs w:val="24"/>
        </w:rPr>
        <w:t>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. Animals that swallow their food: _____________________________________________________</w:t>
      </w: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. Answer the following questions: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1. What do you mean by chewing cud?  Give two examples of animals that chew cud.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2. How are domestic animals useful to us?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3. Does a frog need teeth?  Why?  Why not?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4. Why do different animals have different type of mouth part?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5. </w:t>
      </w:r>
      <w:r>
        <w:rPr>
          <w:rFonts w:ascii="Cambria" w:hAnsi="Cambria"/>
          <w:color w:val="000000"/>
          <w:sz w:val="24"/>
          <w:szCs w:val="24"/>
        </w:rPr>
        <w:t>How do the flesh-eating animals also depend on plants?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6. </w:t>
      </w:r>
      <w:r>
        <w:rPr>
          <w:rFonts w:ascii="Cambria" w:hAnsi="Cambria"/>
          <w:color w:val="000000"/>
          <w:sz w:val="24"/>
          <w:szCs w:val="24"/>
        </w:rPr>
        <w:t>How do animals differ in their eating habits?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</w:t>
      </w: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7. Differentiate: Herbivores and carnivores.  Give examples for both.</w:t>
      </w:r>
    </w:p>
    <w:p>
      <w:pPr>
        <w:rPr>
          <w:rFonts w:ascii="Cambria" w:hAnsi="Cambria"/>
          <w:sz w:val="24"/>
          <w:szCs w:val="24"/>
        </w:rPr>
      </w:pPr>
    </w:p>
    <w:tbl>
      <w:tblPr>
        <w:tblStyle w:val="9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4"/>
        <w:gridCol w:w="4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4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rbivore</w:t>
            </w:r>
          </w:p>
          <w:p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09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rniv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4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9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ind w:left="142"/>
        <w:rPr>
          <w:rFonts w:ascii="Cambria" w:hAnsi="Cambria"/>
          <w:b/>
          <w:sz w:val="24"/>
          <w:szCs w:val="24"/>
        </w:rPr>
      </w:pPr>
    </w:p>
    <w:sectPr>
      <w:footerReference r:id="rId7" w:type="first"/>
      <w:headerReference r:id="rId5" w:type="default"/>
      <w:footerReference r:id="rId6" w:type="default"/>
      <w:pgSz w:w="11907" w:h="16839"/>
      <w:pgMar w:top="900" w:right="1080" w:bottom="900" w:left="567" w:header="284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>1YBIS-ACAD-WS-F-01</w:t>
    </w:r>
    <w:r>
      <w:ptab w:relativeTo="margin" w:alignment="center" w:leader="none"/>
    </w:r>
    <w:r>
      <w:rPr>
        <w:color w:val="7F7F7F" w:themeColor="background1" w:themeShade="80"/>
        <w:spacing w:val="60"/>
      </w:rPr>
      <w:t>Page</w:t>
    </w:r>
    <w:r>
      <w:t xml:space="preserve"> | </w:t>
    </w:r>
    <w:r>
      <w:rPr>
        <w:b/>
        <w:bCs/>
      </w:rPr>
      <w:t>1</w:t>
    </w:r>
    <w:r>
      <w:ptab w:relativeTo="margin" w:alignment="right" w:leader="none"/>
    </w:r>
    <w:r>
      <w:t>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9469176"/>
      <w:docPartObj>
        <w:docPartGallery w:val="autotext"/>
      </w:docPartObj>
    </w:sdtPr>
    <w:sdtContent>
      <w:p>
        <w:pPr>
          <w:pStyle w:val="8"/>
          <w:ind w:left="-360"/>
          <w:jc w:val="center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922145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>
                              <w:pPr>
                                <w:pBdr>
                                  <w:top w:val="single" w:color="D7D7D7" w:themeColor="background1" w:themeShade="D8" w:sz="4" w:space="1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o:spt="1" style="position:absolute;left:0pt;margin-left:0pt;margin-top:151.35pt;height:34.15pt;width:64.5pt;mso-position-horizontal-relative:page;mso-position-vertical-relative:page;z-index:251659264;mso-width-relative:left-margin-area;mso-height-relative:page;mso-width-percent:900;" fillcolor="#FFFFFF" filled="t" stroked="f" coordsize="21600,21600" o:allowincell="f" o:gfxdata="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hfZ6NQAAAAEAQAADwAAAAAAAAABACAAAAAiAAAA&#10;ZHJzL2Rvd25yZXYueG1sUEsBAhQAFAAAAAgAh07iQCLQAXMLAgAAFQQAAA4AAAAAAAAAAQAgAAAA&#10;IwEAAGRycy9lMm9Eb2MueG1sUEsFBgAAAAAGAAYAWQEAAKAFAAAAAA==&#10;">
                  <v:fill on="t" focussize="0,0"/>
                  <v:stroke on="f"/>
                  <v:imagedata o:title=""/>
                  <o:lock v:ext="edit" aspectratio="f"/>
                  <v:textbox inset="0mm,1.27mm,0mm,1.27mm" style="mso-fit-shape-to-text:t;">
                    <w:txbxContent>
                      <w:p>
                        <w:pPr>
                          <w:pBdr>
                            <w:top w:val="single" w:color="D7D7D7" w:themeColor="background1" w:themeShade="D8" w:sz="4" w:space="1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  <w:p>
    <w:pPr>
      <w:pStyle w:val="8"/>
      <w:tabs>
        <w:tab w:val="left" w:pos="3495"/>
        <w:tab w:val="right" w:pos="9387"/>
      </w:tabs>
      <w:jc w:val="right"/>
    </w:pPr>
    <w:r>
      <w:tab/>
    </w:r>
    <w:r>
      <w:tab/>
    </w:r>
    <w:r>
      <w:tab/>
    </w:r>
    <w:r>
      <w:rPr>
        <w:lang w:val="en-US"/>
      </w:rPr>
      <w:drawing>
        <wp:inline distT="0" distB="0" distL="0" distR="0">
          <wp:extent cx="450850" cy="664210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8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45"/>
    <w:rsid w:val="000009CA"/>
    <w:rsid w:val="00001F92"/>
    <w:rsid w:val="00003276"/>
    <w:rsid w:val="00007FAC"/>
    <w:rsid w:val="00016DE5"/>
    <w:rsid w:val="00017B62"/>
    <w:rsid w:val="000225DE"/>
    <w:rsid w:val="000300BF"/>
    <w:rsid w:val="000325E1"/>
    <w:rsid w:val="000349AD"/>
    <w:rsid w:val="000350C0"/>
    <w:rsid w:val="000350EF"/>
    <w:rsid w:val="00043147"/>
    <w:rsid w:val="00044BD1"/>
    <w:rsid w:val="00044D3F"/>
    <w:rsid w:val="00047253"/>
    <w:rsid w:val="00051929"/>
    <w:rsid w:val="000621C3"/>
    <w:rsid w:val="000713B3"/>
    <w:rsid w:val="000755B0"/>
    <w:rsid w:val="000821B3"/>
    <w:rsid w:val="0008412C"/>
    <w:rsid w:val="00090422"/>
    <w:rsid w:val="0009719B"/>
    <w:rsid w:val="000B28DF"/>
    <w:rsid w:val="000B49C4"/>
    <w:rsid w:val="000C47B4"/>
    <w:rsid w:val="000E4D7E"/>
    <w:rsid w:val="000E5E64"/>
    <w:rsid w:val="000E6201"/>
    <w:rsid w:val="000F39D2"/>
    <w:rsid w:val="000F3BA6"/>
    <w:rsid w:val="000F5B8E"/>
    <w:rsid w:val="000F5C8E"/>
    <w:rsid w:val="000F707E"/>
    <w:rsid w:val="00100114"/>
    <w:rsid w:val="00107FED"/>
    <w:rsid w:val="0012404D"/>
    <w:rsid w:val="0012463E"/>
    <w:rsid w:val="00126DB5"/>
    <w:rsid w:val="001270FC"/>
    <w:rsid w:val="0012729A"/>
    <w:rsid w:val="001307EE"/>
    <w:rsid w:val="0013381D"/>
    <w:rsid w:val="00145959"/>
    <w:rsid w:val="00146E30"/>
    <w:rsid w:val="00152D8B"/>
    <w:rsid w:val="0015447F"/>
    <w:rsid w:val="00155160"/>
    <w:rsid w:val="00161BB2"/>
    <w:rsid w:val="00165FB5"/>
    <w:rsid w:val="0017380B"/>
    <w:rsid w:val="00183A66"/>
    <w:rsid w:val="001871A9"/>
    <w:rsid w:val="001911CE"/>
    <w:rsid w:val="001951B2"/>
    <w:rsid w:val="001B0BCC"/>
    <w:rsid w:val="001B236D"/>
    <w:rsid w:val="001B3DED"/>
    <w:rsid w:val="001C17D2"/>
    <w:rsid w:val="001C1DF8"/>
    <w:rsid w:val="001C4F88"/>
    <w:rsid w:val="001E2C27"/>
    <w:rsid w:val="001F2505"/>
    <w:rsid w:val="001F3E36"/>
    <w:rsid w:val="001F5E51"/>
    <w:rsid w:val="001F7AEB"/>
    <w:rsid w:val="0020584E"/>
    <w:rsid w:val="00225083"/>
    <w:rsid w:val="00226FCC"/>
    <w:rsid w:val="002276D6"/>
    <w:rsid w:val="00236C1A"/>
    <w:rsid w:val="00237767"/>
    <w:rsid w:val="002417A9"/>
    <w:rsid w:val="00247190"/>
    <w:rsid w:val="00260714"/>
    <w:rsid w:val="002816BD"/>
    <w:rsid w:val="00295348"/>
    <w:rsid w:val="002A258A"/>
    <w:rsid w:val="002A6904"/>
    <w:rsid w:val="002A6A39"/>
    <w:rsid w:val="002B1183"/>
    <w:rsid w:val="002B39DF"/>
    <w:rsid w:val="002C690A"/>
    <w:rsid w:val="002E6A6F"/>
    <w:rsid w:val="002E7B06"/>
    <w:rsid w:val="002F5722"/>
    <w:rsid w:val="002F771C"/>
    <w:rsid w:val="0030392E"/>
    <w:rsid w:val="003039BF"/>
    <w:rsid w:val="003046F2"/>
    <w:rsid w:val="0030622B"/>
    <w:rsid w:val="003109C1"/>
    <w:rsid w:val="003151B7"/>
    <w:rsid w:val="00317FC2"/>
    <w:rsid w:val="00323C4D"/>
    <w:rsid w:val="00325614"/>
    <w:rsid w:val="00336D41"/>
    <w:rsid w:val="0034174A"/>
    <w:rsid w:val="00342556"/>
    <w:rsid w:val="0034299B"/>
    <w:rsid w:val="003472BB"/>
    <w:rsid w:val="00347598"/>
    <w:rsid w:val="00351047"/>
    <w:rsid w:val="00356301"/>
    <w:rsid w:val="0036112A"/>
    <w:rsid w:val="00361536"/>
    <w:rsid w:val="003628B6"/>
    <w:rsid w:val="00380DB8"/>
    <w:rsid w:val="003832BF"/>
    <w:rsid w:val="0038461F"/>
    <w:rsid w:val="00386D83"/>
    <w:rsid w:val="00390824"/>
    <w:rsid w:val="00391267"/>
    <w:rsid w:val="003A116C"/>
    <w:rsid w:val="003A7C72"/>
    <w:rsid w:val="003B7328"/>
    <w:rsid w:val="003C0C91"/>
    <w:rsid w:val="003C1700"/>
    <w:rsid w:val="003C665A"/>
    <w:rsid w:val="003D4411"/>
    <w:rsid w:val="003D683C"/>
    <w:rsid w:val="003E1342"/>
    <w:rsid w:val="003E3EF4"/>
    <w:rsid w:val="003E56A7"/>
    <w:rsid w:val="003F6D94"/>
    <w:rsid w:val="004033E6"/>
    <w:rsid w:val="004049DB"/>
    <w:rsid w:val="00407A08"/>
    <w:rsid w:val="00412F96"/>
    <w:rsid w:val="00420ABC"/>
    <w:rsid w:val="00424972"/>
    <w:rsid w:val="004365B4"/>
    <w:rsid w:val="00443ACD"/>
    <w:rsid w:val="004441B7"/>
    <w:rsid w:val="00450A5A"/>
    <w:rsid w:val="00472231"/>
    <w:rsid w:val="004763F4"/>
    <w:rsid w:val="00485ABB"/>
    <w:rsid w:val="00485B73"/>
    <w:rsid w:val="00491F94"/>
    <w:rsid w:val="004949CF"/>
    <w:rsid w:val="00494A29"/>
    <w:rsid w:val="004A012A"/>
    <w:rsid w:val="004B5A09"/>
    <w:rsid w:val="004C414C"/>
    <w:rsid w:val="004C4CAD"/>
    <w:rsid w:val="004D2FD2"/>
    <w:rsid w:val="004E79E7"/>
    <w:rsid w:val="004E7E8F"/>
    <w:rsid w:val="004F1421"/>
    <w:rsid w:val="004F76C4"/>
    <w:rsid w:val="005018AB"/>
    <w:rsid w:val="00502432"/>
    <w:rsid w:val="00502913"/>
    <w:rsid w:val="00506EFB"/>
    <w:rsid w:val="0051395F"/>
    <w:rsid w:val="00532CF0"/>
    <w:rsid w:val="005356F0"/>
    <w:rsid w:val="005366BC"/>
    <w:rsid w:val="00541B2E"/>
    <w:rsid w:val="00542DEF"/>
    <w:rsid w:val="00547569"/>
    <w:rsid w:val="005479D3"/>
    <w:rsid w:val="0055420E"/>
    <w:rsid w:val="00560A8D"/>
    <w:rsid w:val="005611A8"/>
    <w:rsid w:val="0056125E"/>
    <w:rsid w:val="005626C5"/>
    <w:rsid w:val="00582B4E"/>
    <w:rsid w:val="00582BD3"/>
    <w:rsid w:val="0058384D"/>
    <w:rsid w:val="00592D38"/>
    <w:rsid w:val="00592E30"/>
    <w:rsid w:val="005978BC"/>
    <w:rsid w:val="005979D9"/>
    <w:rsid w:val="005A1620"/>
    <w:rsid w:val="005A216E"/>
    <w:rsid w:val="005B5AD4"/>
    <w:rsid w:val="005C6394"/>
    <w:rsid w:val="005C68DB"/>
    <w:rsid w:val="005C7760"/>
    <w:rsid w:val="005D4FF3"/>
    <w:rsid w:val="005D5D9D"/>
    <w:rsid w:val="005E282A"/>
    <w:rsid w:val="005E3F4D"/>
    <w:rsid w:val="005E4F05"/>
    <w:rsid w:val="005F4FFD"/>
    <w:rsid w:val="00601845"/>
    <w:rsid w:val="00601F27"/>
    <w:rsid w:val="0060454F"/>
    <w:rsid w:val="006061D4"/>
    <w:rsid w:val="00611D9B"/>
    <w:rsid w:val="00616515"/>
    <w:rsid w:val="00620E68"/>
    <w:rsid w:val="00621266"/>
    <w:rsid w:val="00640906"/>
    <w:rsid w:val="006455E6"/>
    <w:rsid w:val="006467D0"/>
    <w:rsid w:val="00651D0A"/>
    <w:rsid w:val="00653D52"/>
    <w:rsid w:val="00657773"/>
    <w:rsid w:val="00663D25"/>
    <w:rsid w:val="006732B8"/>
    <w:rsid w:val="00675CD4"/>
    <w:rsid w:val="00680906"/>
    <w:rsid w:val="00685ECC"/>
    <w:rsid w:val="006914D0"/>
    <w:rsid w:val="00691B82"/>
    <w:rsid w:val="006A1D27"/>
    <w:rsid w:val="006A3C50"/>
    <w:rsid w:val="006B0EC5"/>
    <w:rsid w:val="006B4CC7"/>
    <w:rsid w:val="006D246D"/>
    <w:rsid w:val="006F26FE"/>
    <w:rsid w:val="007012BC"/>
    <w:rsid w:val="007023B6"/>
    <w:rsid w:val="00704A2B"/>
    <w:rsid w:val="007156E6"/>
    <w:rsid w:val="00721918"/>
    <w:rsid w:val="00722774"/>
    <w:rsid w:val="00722A01"/>
    <w:rsid w:val="00737BFD"/>
    <w:rsid w:val="00761A25"/>
    <w:rsid w:val="007649C2"/>
    <w:rsid w:val="0077327B"/>
    <w:rsid w:val="007860F0"/>
    <w:rsid w:val="00791AAD"/>
    <w:rsid w:val="0079491F"/>
    <w:rsid w:val="00796F1F"/>
    <w:rsid w:val="007A21A8"/>
    <w:rsid w:val="007A4835"/>
    <w:rsid w:val="007B1D16"/>
    <w:rsid w:val="007B2C67"/>
    <w:rsid w:val="007C0EFE"/>
    <w:rsid w:val="007C3230"/>
    <w:rsid w:val="007C4618"/>
    <w:rsid w:val="007D145D"/>
    <w:rsid w:val="007D1AFE"/>
    <w:rsid w:val="007D2F74"/>
    <w:rsid w:val="007D6FCE"/>
    <w:rsid w:val="007E5CA2"/>
    <w:rsid w:val="007F0CF9"/>
    <w:rsid w:val="007F423F"/>
    <w:rsid w:val="007F63DF"/>
    <w:rsid w:val="008046E5"/>
    <w:rsid w:val="00811FE7"/>
    <w:rsid w:val="00814197"/>
    <w:rsid w:val="0082586E"/>
    <w:rsid w:val="0082658C"/>
    <w:rsid w:val="00830783"/>
    <w:rsid w:val="0083138C"/>
    <w:rsid w:val="00832428"/>
    <w:rsid w:val="00837091"/>
    <w:rsid w:val="008375C3"/>
    <w:rsid w:val="00852740"/>
    <w:rsid w:val="008541BE"/>
    <w:rsid w:val="00862D4B"/>
    <w:rsid w:val="00863568"/>
    <w:rsid w:val="00864F2D"/>
    <w:rsid w:val="0089178C"/>
    <w:rsid w:val="008924E9"/>
    <w:rsid w:val="00893D9D"/>
    <w:rsid w:val="008940EA"/>
    <w:rsid w:val="00896FF8"/>
    <w:rsid w:val="008A584B"/>
    <w:rsid w:val="008A7E0F"/>
    <w:rsid w:val="008B1637"/>
    <w:rsid w:val="008B2613"/>
    <w:rsid w:val="008C2EB6"/>
    <w:rsid w:val="008C3B2B"/>
    <w:rsid w:val="008C5564"/>
    <w:rsid w:val="008C605B"/>
    <w:rsid w:val="008D2285"/>
    <w:rsid w:val="008D7D89"/>
    <w:rsid w:val="00900A57"/>
    <w:rsid w:val="00900FF1"/>
    <w:rsid w:val="00901DF9"/>
    <w:rsid w:val="0091560F"/>
    <w:rsid w:val="0092310F"/>
    <w:rsid w:val="009239D6"/>
    <w:rsid w:val="009243CE"/>
    <w:rsid w:val="00936CA7"/>
    <w:rsid w:val="0093748F"/>
    <w:rsid w:val="00951695"/>
    <w:rsid w:val="009565D3"/>
    <w:rsid w:val="009636E5"/>
    <w:rsid w:val="009661C4"/>
    <w:rsid w:val="00967280"/>
    <w:rsid w:val="00967843"/>
    <w:rsid w:val="00973EFC"/>
    <w:rsid w:val="00982F2E"/>
    <w:rsid w:val="0098642D"/>
    <w:rsid w:val="009970F2"/>
    <w:rsid w:val="009A2F97"/>
    <w:rsid w:val="009A39DA"/>
    <w:rsid w:val="009B6979"/>
    <w:rsid w:val="009C0451"/>
    <w:rsid w:val="009C5F34"/>
    <w:rsid w:val="009E2BE5"/>
    <w:rsid w:val="00A05170"/>
    <w:rsid w:val="00A071FC"/>
    <w:rsid w:val="00A15255"/>
    <w:rsid w:val="00A23160"/>
    <w:rsid w:val="00A325C3"/>
    <w:rsid w:val="00A366E0"/>
    <w:rsid w:val="00A47515"/>
    <w:rsid w:val="00A5107F"/>
    <w:rsid w:val="00A521BE"/>
    <w:rsid w:val="00A60897"/>
    <w:rsid w:val="00A726E1"/>
    <w:rsid w:val="00A747F0"/>
    <w:rsid w:val="00A811E9"/>
    <w:rsid w:val="00A821FB"/>
    <w:rsid w:val="00A908F1"/>
    <w:rsid w:val="00A92AD2"/>
    <w:rsid w:val="00A9699F"/>
    <w:rsid w:val="00AA014E"/>
    <w:rsid w:val="00AB1377"/>
    <w:rsid w:val="00AB5D86"/>
    <w:rsid w:val="00AC21BE"/>
    <w:rsid w:val="00AD5711"/>
    <w:rsid w:val="00AD7D65"/>
    <w:rsid w:val="00AE1E95"/>
    <w:rsid w:val="00AE3E9A"/>
    <w:rsid w:val="00AE4A3B"/>
    <w:rsid w:val="00AF0045"/>
    <w:rsid w:val="00AF5B67"/>
    <w:rsid w:val="00B00C4F"/>
    <w:rsid w:val="00B06F79"/>
    <w:rsid w:val="00B15A96"/>
    <w:rsid w:val="00B22A39"/>
    <w:rsid w:val="00B30C44"/>
    <w:rsid w:val="00B33B95"/>
    <w:rsid w:val="00B44A45"/>
    <w:rsid w:val="00B465E4"/>
    <w:rsid w:val="00B508FF"/>
    <w:rsid w:val="00B5500F"/>
    <w:rsid w:val="00B55BA1"/>
    <w:rsid w:val="00B55C56"/>
    <w:rsid w:val="00B56530"/>
    <w:rsid w:val="00B70764"/>
    <w:rsid w:val="00B71380"/>
    <w:rsid w:val="00B71F2E"/>
    <w:rsid w:val="00B74C66"/>
    <w:rsid w:val="00B779AC"/>
    <w:rsid w:val="00B82739"/>
    <w:rsid w:val="00B84779"/>
    <w:rsid w:val="00B92B74"/>
    <w:rsid w:val="00B965DE"/>
    <w:rsid w:val="00BA7A2F"/>
    <w:rsid w:val="00BB342A"/>
    <w:rsid w:val="00BC167F"/>
    <w:rsid w:val="00BD014B"/>
    <w:rsid w:val="00BD2AF3"/>
    <w:rsid w:val="00BE3327"/>
    <w:rsid w:val="00BE4FE0"/>
    <w:rsid w:val="00C022EA"/>
    <w:rsid w:val="00C11C15"/>
    <w:rsid w:val="00C12D1B"/>
    <w:rsid w:val="00C4384F"/>
    <w:rsid w:val="00C45749"/>
    <w:rsid w:val="00C45AD0"/>
    <w:rsid w:val="00C4767B"/>
    <w:rsid w:val="00C56E07"/>
    <w:rsid w:val="00C62AA1"/>
    <w:rsid w:val="00C70F6A"/>
    <w:rsid w:val="00C731C7"/>
    <w:rsid w:val="00C74423"/>
    <w:rsid w:val="00C91779"/>
    <w:rsid w:val="00C93B9E"/>
    <w:rsid w:val="00C95B9C"/>
    <w:rsid w:val="00CA0FC3"/>
    <w:rsid w:val="00CA18C7"/>
    <w:rsid w:val="00CA2A73"/>
    <w:rsid w:val="00CA3B91"/>
    <w:rsid w:val="00CB0C49"/>
    <w:rsid w:val="00CB27AB"/>
    <w:rsid w:val="00CB4CC6"/>
    <w:rsid w:val="00CB5EB3"/>
    <w:rsid w:val="00CC36D0"/>
    <w:rsid w:val="00CC64F2"/>
    <w:rsid w:val="00CC6EA7"/>
    <w:rsid w:val="00CC7F83"/>
    <w:rsid w:val="00CD0E5C"/>
    <w:rsid w:val="00CD41A0"/>
    <w:rsid w:val="00CD5F67"/>
    <w:rsid w:val="00CE43A5"/>
    <w:rsid w:val="00CE687C"/>
    <w:rsid w:val="00CE7463"/>
    <w:rsid w:val="00CF2789"/>
    <w:rsid w:val="00CF4186"/>
    <w:rsid w:val="00CF466A"/>
    <w:rsid w:val="00CF553D"/>
    <w:rsid w:val="00D01AEC"/>
    <w:rsid w:val="00D077F8"/>
    <w:rsid w:val="00D12D5F"/>
    <w:rsid w:val="00D1488E"/>
    <w:rsid w:val="00D2798E"/>
    <w:rsid w:val="00D27CD4"/>
    <w:rsid w:val="00D45121"/>
    <w:rsid w:val="00D46633"/>
    <w:rsid w:val="00D478B3"/>
    <w:rsid w:val="00D5078F"/>
    <w:rsid w:val="00D80539"/>
    <w:rsid w:val="00D84056"/>
    <w:rsid w:val="00D84877"/>
    <w:rsid w:val="00D85A27"/>
    <w:rsid w:val="00D9437B"/>
    <w:rsid w:val="00D9446F"/>
    <w:rsid w:val="00D94BE2"/>
    <w:rsid w:val="00DA02A9"/>
    <w:rsid w:val="00DC16EC"/>
    <w:rsid w:val="00DC17B1"/>
    <w:rsid w:val="00DC3C9F"/>
    <w:rsid w:val="00DC52A7"/>
    <w:rsid w:val="00DD0D3A"/>
    <w:rsid w:val="00DD1107"/>
    <w:rsid w:val="00DE30F7"/>
    <w:rsid w:val="00DE56C2"/>
    <w:rsid w:val="00DE64E4"/>
    <w:rsid w:val="00DF3D6B"/>
    <w:rsid w:val="00E04A1A"/>
    <w:rsid w:val="00E16DAD"/>
    <w:rsid w:val="00E23F39"/>
    <w:rsid w:val="00E34BD0"/>
    <w:rsid w:val="00E35113"/>
    <w:rsid w:val="00E354E5"/>
    <w:rsid w:val="00E41511"/>
    <w:rsid w:val="00E44310"/>
    <w:rsid w:val="00E47918"/>
    <w:rsid w:val="00E54920"/>
    <w:rsid w:val="00E57834"/>
    <w:rsid w:val="00E60714"/>
    <w:rsid w:val="00E622FF"/>
    <w:rsid w:val="00E81B91"/>
    <w:rsid w:val="00E86A40"/>
    <w:rsid w:val="00E922C8"/>
    <w:rsid w:val="00E95661"/>
    <w:rsid w:val="00E95B3A"/>
    <w:rsid w:val="00EA01A0"/>
    <w:rsid w:val="00EA663C"/>
    <w:rsid w:val="00EA6884"/>
    <w:rsid w:val="00EB641C"/>
    <w:rsid w:val="00EC08E5"/>
    <w:rsid w:val="00EC2D66"/>
    <w:rsid w:val="00EC5AA0"/>
    <w:rsid w:val="00EC653D"/>
    <w:rsid w:val="00EC730C"/>
    <w:rsid w:val="00ED1BF7"/>
    <w:rsid w:val="00ED4D81"/>
    <w:rsid w:val="00EE5499"/>
    <w:rsid w:val="00F00C34"/>
    <w:rsid w:val="00F01CD6"/>
    <w:rsid w:val="00F15B0F"/>
    <w:rsid w:val="00F20CE2"/>
    <w:rsid w:val="00F40CE9"/>
    <w:rsid w:val="00F45D0C"/>
    <w:rsid w:val="00F46CF8"/>
    <w:rsid w:val="00F50226"/>
    <w:rsid w:val="00F52637"/>
    <w:rsid w:val="00F6416B"/>
    <w:rsid w:val="00F7185E"/>
    <w:rsid w:val="00F74445"/>
    <w:rsid w:val="00F839E7"/>
    <w:rsid w:val="00F9160B"/>
    <w:rsid w:val="00F95059"/>
    <w:rsid w:val="00F9681A"/>
    <w:rsid w:val="00F97B54"/>
    <w:rsid w:val="00FA26D0"/>
    <w:rsid w:val="00FA27C5"/>
    <w:rsid w:val="00FA28DE"/>
    <w:rsid w:val="00FA34B2"/>
    <w:rsid w:val="00FC5727"/>
    <w:rsid w:val="00FC5DCA"/>
    <w:rsid w:val="00FC6713"/>
    <w:rsid w:val="00FD1FF9"/>
    <w:rsid w:val="00FD63AC"/>
    <w:rsid w:val="00FD72AD"/>
    <w:rsid w:val="00FF0659"/>
    <w:rsid w:val="42D67550"/>
    <w:rsid w:val="5BE1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SimSun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eastAsia="SimSun" w:asciiTheme="minorHAnsi" w:hAnsiTheme="minorHAnsi" w:cstheme="minorBidi"/>
      <w:sz w:val="22"/>
      <w:szCs w:val="22"/>
      <w:lang w:val="en-SG" w:eastAsia="en-US" w:bidi="ar-SA"/>
    </w:rPr>
  </w:style>
  <w:style w:type="paragraph" w:styleId="2">
    <w:name w:val="heading 6"/>
    <w:basedOn w:val="1"/>
    <w:next w:val="1"/>
    <w:link w:val="14"/>
    <w:qFormat/>
    <w:uiPriority w:val="0"/>
    <w:pPr>
      <w:keepNext/>
      <w:widowControl w:val="0"/>
      <w:spacing w:after="0" w:line="240" w:lineRule="auto"/>
      <w:jc w:val="both"/>
      <w:outlineLvl w:val="5"/>
    </w:pPr>
    <w:rPr>
      <w:rFonts w:ascii="Arial" w:hAnsi="Arial" w:cs="Times New Roman"/>
      <w:b/>
      <w:kern w:val="2"/>
      <w:sz w:val="24"/>
      <w:szCs w:val="24"/>
      <w:lang w:val="en-US"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5"/>
    <w:qFormat/>
    <w:uiPriority w:val="0"/>
    <w:pPr>
      <w:widowControl w:val="0"/>
      <w:spacing w:after="0" w:line="240" w:lineRule="auto"/>
      <w:jc w:val="both"/>
    </w:pPr>
    <w:rPr>
      <w:rFonts w:ascii="Arial" w:hAnsi="Arial" w:cs="Times New Roman"/>
      <w:kern w:val="2"/>
      <w:sz w:val="24"/>
      <w:szCs w:val="24"/>
      <w:lang w:val="en-US" w:eastAsia="zh-CN"/>
    </w:r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er Char"/>
    <w:basedOn w:val="3"/>
    <w:link w:val="8"/>
    <w:qFormat/>
    <w:uiPriority w:val="99"/>
  </w:style>
  <w:style w:type="character" w:customStyle="1" w:styleId="11">
    <w:name w:val="Footer Char"/>
    <w:basedOn w:val="3"/>
    <w:link w:val="7"/>
    <w:qFormat/>
    <w:uiPriority w:val="99"/>
  </w:style>
  <w:style w:type="table" w:customStyle="1" w:styleId="12">
    <w:name w:val="Table Grid1"/>
    <w:basedOn w:val="4"/>
    <w:qFormat/>
    <w:uiPriority w:val="59"/>
    <w:pPr>
      <w:spacing w:after="0" w:line="240" w:lineRule="auto"/>
    </w:pPr>
    <w:rPr>
      <w:rFonts w:eastAsia="Times New Roman"/>
      <w:lang w:bidi="ar-S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 Spacing"/>
    <w:qFormat/>
    <w:uiPriority w:val="1"/>
    <w:pPr>
      <w:spacing w:after="0" w:line="240" w:lineRule="auto"/>
    </w:pPr>
    <w:rPr>
      <w:rFonts w:eastAsia="SimSun" w:asciiTheme="minorHAnsi" w:hAnsiTheme="minorHAnsi" w:cstheme="minorBidi"/>
      <w:sz w:val="22"/>
      <w:szCs w:val="22"/>
      <w:lang w:val="en-SG" w:eastAsia="en-US" w:bidi="ar-SA"/>
    </w:rPr>
  </w:style>
  <w:style w:type="character" w:customStyle="1" w:styleId="14">
    <w:name w:val="Heading 6 Char"/>
    <w:basedOn w:val="3"/>
    <w:link w:val="2"/>
    <w:qFormat/>
    <w:uiPriority w:val="0"/>
    <w:rPr>
      <w:rFonts w:ascii="Arial" w:hAnsi="Arial" w:eastAsia="SimSun" w:cs="Times New Roman"/>
      <w:b/>
      <w:kern w:val="2"/>
      <w:sz w:val="24"/>
      <w:szCs w:val="24"/>
      <w:lang w:eastAsia="zh-CN" w:bidi="ar-SA"/>
    </w:rPr>
  </w:style>
  <w:style w:type="character" w:customStyle="1" w:styleId="15">
    <w:name w:val="Body Text Char"/>
    <w:basedOn w:val="3"/>
    <w:link w:val="6"/>
    <w:qFormat/>
    <w:uiPriority w:val="0"/>
    <w:rPr>
      <w:rFonts w:ascii="Arial" w:hAnsi="Arial" w:eastAsia="SimSun" w:cs="Times New Roman"/>
      <w:kern w:val="2"/>
      <w:sz w:val="24"/>
      <w:szCs w:val="24"/>
      <w:lang w:eastAsia="zh-CN" w:bidi="ar-SA"/>
    </w:rPr>
  </w:style>
  <w:style w:type="character" w:customStyle="1" w:styleId="16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  <w:lang w:val="en-SG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703B3-29EC-4F87-A3B3-A286F0F29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47</Words>
  <Characters>4264</Characters>
  <Lines>35</Lines>
  <Paragraphs>10</Paragraphs>
  <TotalTime>7</TotalTime>
  <ScaleCrop>false</ScaleCrop>
  <LinksUpToDate>false</LinksUpToDate>
  <CharactersWithSpaces>5001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1:00:00Z</dcterms:created>
  <dc:creator>Mahalakshmi Venkatraman</dc:creator>
  <cp:lastModifiedBy>Teacher</cp:lastModifiedBy>
  <cp:lastPrinted>2014-04-25T04:58:00Z</cp:lastPrinted>
  <dcterms:modified xsi:type="dcterms:W3CDTF">2021-04-17T07:02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